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F20FFC" w:rsidRDefault="00F20FFC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F20FFC" w:rsidRDefault="00F20FFC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7D6EB8" w:rsidRDefault="007D6EB8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F20FFC" w:rsidRDefault="00F20FFC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F20FFC" w:rsidRDefault="00F20FFC" w:rsidP="00163A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F20FFC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F20FFC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D2916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D6EB8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F20FFC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5F6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5F61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120E2D" w:rsidP="007D6EB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из состава участников</w:t>
            </w:r>
            <w:r w:rsidR="00DC52B2">
              <w:rPr>
                <w:sz w:val="18"/>
                <w:szCs w:val="18"/>
              </w:rPr>
              <w:t xml:space="preserve">: </w:t>
            </w:r>
            <w:r w:rsidR="00094B73" w:rsidRPr="00094B73">
              <w:rPr>
                <w:sz w:val="18"/>
                <w:szCs w:val="18"/>
              </w:rPr>
              <w:t>Хозяйственное партнерство «Нижегородская корпорация развит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DC52B2" w:rsidP="00094B7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6EB8">
              <w:rPr>
                <w:sz w:val="18"/>
                <w:szCs w:val="18"/>
              </w:rPr>
              <w:t>7</w:t>
            </w:r>
            <w:r w:rsidR="00D4461F">
              <w:rPr>
                <w:sz w:val="18"/>
                <w:szCs w:val="18"/>
              </w:rPr>
              <w:t>.</w:t>
            </w:r>
            <w:r w:rsidR="007D6EB8">
              <w:rPr>
                <w:sz w:val="18"/>
                <w:szCs w:val="18"/>
              </w:rPr>
              <w:t>1</w:t>
            </w:r>
            <w:r w:rsidR="00094B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4461F"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094B73" w:rsidP="00094B7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D6EB8"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7D6EB8" w:rsidRPr="007D6EB8">
              <w:rPr>
                <w:sz w:val="18"/>
                <w:szCs w:val="18"/>
              </w:rPr>
              <w:t>.201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5F61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5F61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094B7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4B73">
              <w:rPr>
                <w:sz w:val="18"/>
                <w:szCs w:val="18"/>
              </w:rPr>
              <w:t>Хозяйственное партнерство «Нижегородская корпорация разви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094B7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4B73">
              <w:rPr>
                <w:sz w:val="18"/>
                <w:szCs w:val="18"/>
              </w:rPr>
              <w:t xml:space="preserve">603082, Нижегородская область, </w:t>
            </w:r>
            <w:r>
              <w:rPr>
                <w:sz w:val="18"/>
                <w:szCs w:val="18"/>
              </w:rPr>
              <w:t xml:space="preserve">       </w:t>
            </w:r>
            <w:r w:rsidRPr="00094B73">
              <w:rPr>
                <w:sz w:val="18"/>
                <w:szCs w:val="18"/>
              </w:rPr>
              <w:t>г. Нижний Новгород, территория Кремль, к.2,каб.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120E2D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 xml:space="preserve"> </w:t>
            </w:r>
            <w:r w:rsidR="00094B73" w:rsidRPr="00094B73">
              <w:rPr>
                <w:sz w:val="18"/>
                <w:szCs w:val="18"/>
              </w:rPr>
              <w:t>Лицо, в котором Общество имеет право распоряжаться более чем 20% общего количества голосов, составляющих складочный капи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094B73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4B73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5F610F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5F61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B13D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DC52B2" w:rsidP="005F610F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94B73" w:rsidRPr="0030648D" w:rsidTr="00D3437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94B73" w:rsidRPr="0030648D" w:rsidTr="00D3437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F14979" w:rsidRDefault="00120E2D" w:rsidP="00D3437B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од</w:t>
            </w:r>
            <w:r>
              <w:t xml:space="preserve"> </w:t>
            </w:r>
            <w:r w:rsidRPr="00120E2D">
              <w:rPr>
                <w:sz w:val="18"/>
                <w:szCs w:val="18"/>
              </w:rPr>
              <w:t>права собственности на акции</w:t>
            </w:r>
            <w:r w:rsidR="00FD0798">
              <w:rPr>
                <w:sz w:val="18"/>
                <w:szCs w:val="18"/>
              </w:rPr>
              <w:t xml:space="preserve"> к третьему лицу</w:t>
            </w:r>
            <w:r w:rsidR="00094B73">
              <w:rPr>
                <w:sz w:val="18"/>
                <w:szCs w:val="18"/>
              </w:rPr>
              <w:t xml:space="preserve">: </w:t>
            </w:r>
            <w:r w:rsidR="00094B73" w:rsidRPr="00094B73">
              <w:rPr>
                <w:sz w:val="18"/>
                <w:szCs w:val="18"/>
              </w:rPr>
              <w:t>Акционерное общество «Нижегородская областная коммунальная компа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04611A" w:rsidRDefault="00094B73" w:rsidP="00D3437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73" w:rsidRPr="0030648D" w:rsidRDefault="00094B73" w:rsidP="00D3437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D6EB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D6EB8">
              <w:rPr>
                <w:sz w:val="18"/>
                <w:szCs w:val="18"/>
              </w:rPr>
              <w:t>.2017</w:t>
            </w:r>
          </w:p>
        </w:tc>
      </w:tr>
    </w:tbl>
    <w:p w:rsidR="00094B73" w:rsidRPr="0030648D" w:rsidRDefault="00094B73" w:rsidP="00094B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94B73" w:rsidRPr="0030648D" w:rsidTr="00D3437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94B73" w:rsidRPr="00802EA4" w:rsidTr="00D3437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E17478" w:rsidRDefault="00094B73" w:rsidP="00120E2D">
            <w:pPr>
              <w:jc w:val="center"/>
              <w:rPr>
                <w:sz w:val="18"/>
                <w:szCs w:val="18"/>
              </w:rPr>
            </w:pPr>
            <w:r w:rsidRPr="00094B73">
              <w:rPr>
                <w:sz w:val="18"/>
                <w:szCs w:val="18"/>
              </w:rPr>
              <w:t>Акционерное общество «Нижегородская областная коммуналь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802EA4" w:rsidRDefault="00094B73" w:rsidP="00120E2D">
            <w:pPr>
              <w:jc w:val="center"/>
              <w:rPr>
                <w:sz w:val="18"/>
                <w:szCs w:val="18"/>
              </w:rPr>
            </w:pPr>
            <w:r w:rsidRPr="00094B73">
              <w:rPr>
                <w:sz w:val="18"/>
                <w:szCs w:val="18"/>
              </w:rPr>
              <w:t>603006, Нижегородская область, город Нижний Новгород, улица Володарского, дом 36/2, помещение П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802EA4" w:rsidRDefault="00094B73" w:rsidP="00120E2D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 xml:space="preserve"> </w:t>
            </w:r>
            <w:r w:rsidRPr="00094B73">
              <w:rPr>
                <w:sz w:val="18"/>
                <w:szCs w:val="18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 w:rsidR="00120E2D">
              <w:rPr>
                <w:sz w:val="18"/>
                <w:szCs w:val="18"/>
              </w:rPr>
              <w:t>уставной</w:t>
            </w:r>
            <w:r w:rsidR="00865DB1" w:rsidRPr="00865DB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20E2D">
              <w:rPr>
                <w:sz w:val="18"/>
                <w:szCs w:val="18"/>
              </w:rPr>
              <w:t>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73" w:rsidRPr="00802EA4" w:rsidRDefault="00094B73" w:rsidP="00120E2D">
            <w:pPr>
              <w:jc w:val="center"/>
              <w:rPr>
                <w:sz w:val="18"/>
                <w:szCs w:val="18"/>
              </w:rPr>
            </w:pPr>
            <w:r w:rsidRPr="00094B73">
              <w:rPr>
                <w:sz w:val="18"/>
                <w:szCs w:val="18"/>
              </w:rPr>
              <w:t>07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802EA4" w:rsidRDefault="00094B73" w:rsidP="00120E2D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802EA4" w:rsidRDefault="00094B73" w:rsidP="00120E2D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94B73" w:rsidRPr="0030648D" w:rsidRDefault="00094B73" w:rsidP="00094B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94B73" w:rsidRPr="0030648D" w:rsidTr="00D3437B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B73" w:rsidRPr="0030648D" w:rsidRDefault="00094B73" w:rsidP="00D3437B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94B73" w:rsidRPr="00290ADC" w:rsidTr="00D3437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550B01" w:rsidRDefault="00094B73" w:rsidP="00D3437B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B13D01" w:rsidRDefault="00094B73" w:rsidP="00D3437B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5F6477" w:rsidRDefault="00094B73" w:rsidP="00D3437B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B73" w:rsidRPr="00550B01" w:rsidRDefault="00094B73" w:rsidP="00D3437B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802EA4" w:rsidRDefault="00094B73" w:rsidP="00D3437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73" w:rsidRPr="00802EA4" w:rsidRDefault="00094B73" w:rsidP="00D3437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11938" w:rsidRDefault="00311938" w:rsidP="00A8693A"/>
    <w:sectPr w:rsidR="00311938" w:rsidSect="00A8693A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B73"/>
    <w:rsid w:val="00094E08"/>
    <w:rsid w:val="00096064"/>
    <w:rsid w:val="000A034E"/>
    <w:rsid w:val="000A1734"/>
    <w:rsid w:val="000A4487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0E2D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34C39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4713"/>
    <w:rsid w:val="00317FBB"/>
    <w:rsid w:val="00323E31"/>
    <w:rsid w:val="00332775"/>
    <w:rsid w:val="00332991"/>
    <w:rsid w:val="00335056"/>
    <w:rsid w:val="00336ACA"/>
    <w:rsid w:val="003441E7"/>
    <w:rsid w:val="003457DD"/>
    <w:rsid w:val="0034730B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1D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95F1B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6EB8"/>
    <w:rsid w:val="007D7762"/>
    <w:rsid w:val="007E1A9F"/>
    <w:rsid w:val="007F11F3"/>
    <w:rsid w:val="007F2614"/>
    <w:rsid w:val="007F4031"/>
    <w:rsid w:val="0080276E"/>
    <w:rsid w:val="008033FC"/>
    <w:rsid w:val="00814775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5DB1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0793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6598"/>
    <w:rsid w:val="009F7996"/>
    <w:rsid w:val="00A005CE"/>
    <w:rsid w:val="00A10B82"/>
    <w:rsid w:val="00A2225E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8693A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A7635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262D"/>
    <w:rsid w:val="00DF4C47"/>
    <w:rsid w:val="00E1093A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0FFC"/>
    <w:rsid w:val="00F24D8B"/>
    <w:rsid w:val="00F27BC7"/>
    <w:rsid w:val="00F340E0"/>
    <w:rsid w:val="00F46FA2"/>
    <w:rsid w:val="00F52C22"/>
    <w:rsid w:val="00F62202"/>
    <w:rsid w:val="00F62723"/>
    <w:rsid w:val="00F627E5"/>
    <w:rsid w:val="00F675E7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A7F9D"/>
    <w:rsid w:val="00FB0145"/>
    <w:rsid w:val="00FB1CC1"/>
    <w:rsid w:val="00FB4EB8"/>
    <w:rsid w:val="00FC0224"/>
    <w:rsid w:val="00FC528C"/>
    <w:rsid w:val="00FD0798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D816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FFA1-E4A8-417F-A22E-CC13D09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48</cp:revision>
  <cp:lastPrinted>2017-11-24T07:58:00Z</cp:lastPrinted>
  <dcterms:created xsi:type="dcterms:W3CDTF">2015-03-31T12:30:00Z</dcterms:created>
  <dcterms:modified xsi:type="dcterms:W3CDTF">2017-11-24T11:25:00Z</dcterms:modified>
</cp:coreProperties>
</file>